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425C12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 xml:space="preserve">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E3452" w:rsidRPr="000E345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 Администрации Парабельского района «О внесении изменений в Постановление Администрации Парабельского района от 16.03.2021г №115а «Об утверждении Положений о предоставлении субсидий сельскохозяйственным товаропроизводителям из бюджета Парабельского района»</w:t>
      </w:r>
      <w:proofErr w:type="gramStart"/>
      <w:r w:rsidR="000E3452" w:rsidRPr="000E34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proofErr w:type="gramEnd"/>
    </w:p>
    <w:p w:rsidR="00CC5285" w:rsidRPr="009F6A10" w:rsidRDefault="00425C12" w:rsidP="0065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452" w:rsidRPr="000E3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арабельского района «О внесении изменений в Постановление Администрации Парабельского района от 16.03.2021г №115а «Об утверждении Положений о предоставлении субсидий сельскохозяйственным товаропроизводителям и</w:t>
      </w:r>
      <w:r w:rsidR="000E3452">
        <w:rPr>
          <w:rFonts w:ascii="Times New Roman" w:eastAsia="Times New Roman" w:hAnsi="Times New Roman" w:cs="Times New Roman"/>
          <w:sz w:val="24"/>
          <w:szCs w:val="24"/>
          <w:lang w:eastAsia="ru-RU"/>
        </w:rPr>
        <w:t>з бюджета Парабельского района»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30100">
        <w:rPr>
          <w:rFonts w:ascii="Times New Roman" w:hAnsi="Times New Roman" w:cs="Times New Roman"/>
          <w:sz w:val="24"/>
          <w:szCs w:val="24"/>
        </w:rPr>
        <w:t xml:space="preserve">Поддержка отраслей экономики в </w:t>
      </w:r>
      <w:proofErr w:type="spellStart"/>
      <w:r w:rsidR="00030100">
        <w:rPr>
          <w:rFonts w:ascii="Times New Roman" w:hAnsi="Times New Roman" w:cs="Times New Roman"/>
          <w:sz w:val="24"/>
          <w:szCs w:val="24"/>
        </w:rPr>
        <w:t>Парабельском</w:t>
      </w:r>
      <w:proofErr w:type="spellEnd"/>
      <w:r w:rsidR="0003010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D0524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</w:t>
      </w:r>
      <w:r w:rsidR="00030100">
        <w:rPr>
          <w:rFonts w:ascii="Times New Roman" w:hAnsi="Times New Roman" w:cs="Times New Roman"/>
          <w:sz w:val="24"/>
          <w:szCs w:val="24"/>
        </w:rPr>
        <w:t>6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</w:t>
      </w:r>
      <w:r w:rsidR="00030100">
        <w:rPr>
          <w:rFonts w:ascii="Times New Roman" w:hAnsi="Times New Roman" w:cs="Times New Roman"/>
          <w:sz w:val="24"/>
          <w:szCs w:val="24"/>
        </w:rPr>
        <w:t>8</w:t>
      </w:r>
      <w:r w:rsidR="00774E39" w:rsidRPr="0045488B">
        <w:rPr>
          <w:rFonts w:ascii="Times New Roman" w:hAnsi="Times New Roman" w:cs="Times New Roman"/>
          <w:sz w:val="24"/>
          <w:szCs w:val="24"/>
        </w:rPr>
        <w:t>г. №</w:t>
      </w:r>
      <w:r w:rsidR="00030100">
        <w:rPr>
          <w:rFonts w:ascii="Times New Roman" w:hAnsi="Times New Roman" w:cs="Times New Roman"/>
          <w:sz w:val="24"/>
          <w:szCs w:val="24"/>
        </w:rPr>
        <w:t>722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а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proofErr w:type="gramEnd"/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78 Бюджетного кодекса Российской Федерации, Законом 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</w:t>
      </w:r>
      <w:r w:rsidR="00C560D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г №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в целях реализации отдельных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олномочий по государственной поддержке сельскохозяйственного производства в Парабельском районе,</w:t>
      </w:r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</w:t>
      </w:r>
      <w:proofErr w:type="gramEnd"/>
      <w:r w:rsidRPr="0045488B">
        <w:rPr>
          <w:rFonts w:ascii="Times New Roman" w:hAnsi="Times New Roman" w:cs="Times New Roman"/>
          <w:sz w:val="24"/>
          <w:szCs w:val="24"/>
        </w:rPr>
        <w:t xml:space="preserve">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м товаропроизводителям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34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, условия и порядок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030100" w:rsidRPr="00030100" w:rsidRDefault="00030100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rPr>
          <w:szCs w:val="20"/>
        </w:rPr>
        <w:t xml:space="preserve">В Положение о предоставлении субсидий на развитие малых форм хозяйствования </w:t>
      </w:r>
      <w:r w:rsidR="000E3452">
        <w:rPr>
          <w:szCs w:val="20"/>
        </w:rPr>
        <w:t>изменено количество голов коров в ЛПХ. В</w:t>
      </w:r>
      <w:bookmarkStart w:id="0" w:name="_GoBack"/>
      <w:bookmarkEnd w:id="0"/>
      <w:r w:rsidR="000E3452">
        <w:rPr>
          <w:szCs w:val="20"/>
        </w:rPr>
        <w:t xml:space="preserve"> новой редакции возмещение на содержание коров могут получить владельцы ЛПХ с количеством голов коров от 2 голов.</w:t>
      </w:r>
    </w:p>
    <w:p w:rsidR="00ED412F" w:rsidRPr="0068425D" w:rsidRDefault="00ED412F" w:rsidP="00ED412F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t>В</w:t>
      </w:r>
      <w:r w:rsidR="006D6701">
        <w:t>о</w:t>
      </w:r>
      <w:r>
        <w:t xml:space="preserve"> </w:t>
      </w:r>
      <w:r w:rsidR="006D6701">
        <w:t xml:space="preserve">всех </w:t>
      </w:r>
      <w:r>
        <w:t>Порядк</w:t>
      </w:r>
      <w:r w:rsidR="006D6701">
        <w:t>ах</w:t>
      </w:r>
      <w:r>
        <w:t xml:space="preserve"> заключения соглашений о предоставлении субсидий на государственную поддержку сельскохозяйственного производства </w:t>
      </w:r>
      <w:r>
        <w:rPr>
          <w:szCs w:val="20"/>
        </w:rPr>
        <w:t xml:space="preserve">внесены незначительные изменения, в части касаемо </w:t>
      </w:r>
      <w:r w:rsidR="006D6701">
        <w:rPr>
          <w:szCs w:val="20"/>
        </w:rPr>
        <w:t>требований к участникам отбора</w:t>
      </w:r>
      <w:r>
        <w:rPr>
          <w:szCs w:val="20"/>
        </w:rPr>
        <w:t xml:space="preserve"> предоставления субсидии. </w:t>
      </w:r>
    </w:p>
    <w:p w:rsidR="004F77B2" w:rsidRPr="0045488B" w:rsidRDefault="00E8513C" w:rsidP="00E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="00425C12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3452" w:rsidRPr="000E3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арабельского района «О внесении изменений в Постановление Администрации Парабельского района от 16.03.2021г №115а «Об утверждении Положений о предоставлении субсидий сельскохозяйственным товаропроизводителям и</w:t>
      </w:r>
      <w:r w:rsidR="000E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бюджета Парабельского района»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влечет дополнительных расходов, покрываемых за счет средств местного бюджета.</w:t>
      </w: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030100"/>
    <w:rsid w:val="000E3452"/>
    <w:rsid w:val="00253B1D"/>
    <w:rsid w:val="00261D3E"/>
    <w:rsid w:val="003119A9"/>
    <w:rsid w:val="00367296"/>
    <w:rsid w:val="00372474"/>
    <w:rsid w:val="003E2D2B"/>
    <w:rsid w:val="00425C12"/>
    <w:rsid w:val="00447043"/>
    <w:rsid w:val="0045488B"/>
    <w:rsid w:val="004F77B2"/>
    <w:rsid w:val="005A0135"/>
    <w:rsid w:val="00602F0D"/>
    <w:rsid w:val="00656474"/>
    <w:rsid w:val="006579FE"/>
    <w:rsid w:val="0068425D"/>
    <w:rsid w:val="006D6701"/>
    <w:rsid w:val="00756036"/>
    <w:rsid w:val="00774E39"/>
    <w:rsid w:val="007A0470"/>
    <w:rsid w:val="00822D68"/>
    <w:rsid w:val="008A3C1D"/>
    <w:rsid w:val="009E4CA9"/>
    <w:rsid w:val="00A03362"/>
    <w:rsid w:val="00A2011E"/>
    <w:rsid w:val="00A21F47"/>
    <w:rsid w:val="00A715ED"/>
    <w:rsid w:val="00AD6A9E"/>
    <w:rsid w:val="00B978E6"/>
    <w:rsid w:val="00C560D2"/>
    <w:rsid w:val="00CB4FC9"/>
    <w:rsid w:val="00CC5285"/>
    <w:rsid w:val="00D0524D"/>
    <w:rsid w:val="00DC0985"/>
    <w:rsid w:val="00E133B3"/>
    <w:rsid w:val="00E218AD"/>
    <w:rsid w:val="00E8513C"/>
    <w:rsid w:val="00E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22E5-5645-4CEE-ADA4-5E69749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лександра Викторовна</dc:creator>
  <cp:lastModifiedBy>Н.В. Ципуштанова</cp:lastModifiedBy>
  <cp:revision>2</cp:revision>
  <cp:lastPrinted>2020-03-27T05:43:00Z</cp:lastPrinted>
  <dcterms:created xsi:type="dcterms:W3CDTF">2023-04-04T09:24:00Z</dcterms:created>
  <dcterms:modified xsi:type="dcterms:W3CDTF">2023-04-04T09:24:00Z</dcterms:modified>
</cp:coreProperties>
</file>